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3F" w:rsidRDefault="00390E3F" w:rsidP="00390E3F"/>
    <w:p w:rsidR="00390E3F" w:rsidRPr="009D7064" w:rsidRDefault="00390E3F" w:rsidP="00390E3F">
      <w:pPr>
        <w:keepNext/>
        <w:shd w:val="pct15" w:color="000000" w:fill="FFFFFF"/>
        <w:outlineLvl w:val="4"/>
        <w:rPr>
          <w:rFonts w:ascii="Tahoma" w:hAnsi="Tahoma" w:cs="Tahoma"/>
          <w:b/>
          <w:bCs/>
          <w:color w:val="000000"/>
        </w:rPr>
      </w:pPr>
      <w:bookmarkStart w:id="0" w:name="_Hlk513463864"/>
      <w:r w:rsidRPr="009D7064">
        <w:rPr>
          <w:rFonts w:ascii="Tahoma" w:hAnsi="Tahoma" w:cs="Tahoma"/>
          <w:b/>
          <w:bCs/>
          <w:color w:val="000000"/>
        </w:rPr>
        <w:t>Część nr</w:t>
      </w:r>
      <w:r w:rsidR="003D52D8">
        <w:rPr>
          <w:rFonts w:ascii="Tahoma" w:hAnsi="Tahoma" w:cs="Tahoma"/>
          <w:b/>
          <w:bCs/>
          <w:color w:val="000000"/>
        </w:rPr>
        <w:t xml:space="preserve"> 1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9D7064">
        <w:rPr>
          <w:rFonts w:ascii="Tahoma" w:hAnsi="Tahoma" w:cs="Tahoma"/>
          <w:b/>
          <w:bCs/>
          <w:color w:val="000000"/>
        </w:rPr>
        <w:t xml:space="preserve">                                                         </w:t>
      </w:r>
      <w:r w:rsidRPr="009D7064">
        <w:rPr>
          <w:rFonts w:ascii="Tahoma" w:hAnsi="Tahoma" w:cs="Tahoma"/>
          <w:b/>
          <w:bCs/>
          <w:color w:val="000000"/>
        </w:rPr>
        <w:tab/>
        <w:t xml:space="preserve"> </w:t>
      </w:r>
      <w:r>
        <w:rPr>
          <w:rFonts w:ascii="Tahoma" w:hAnsi="Tahoma" w:cs="Tahoma"/>
          <w:b/>
          <w:bCs/>
          <w:color w:val="000000"/>
        </w:rPr>
        <w:tab/>
        <w:t xml:space="preserve">           </w:t>
      </w:r>
      <w:r w:rsidRPr="009D7064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</w:rPr>
        <w:t xml:space="preserve">              </w:t>
      </w:r>
      <w:r w:rsidR="003D52D8">
        <w:rPr>
          <w:rFonts w:ascii="Tahoma" w:hAnsi="Tahoma" w:cs="Tahoma"/>
          <w:b/>
          <w:bCs/>
          <w:color w:val="000000"/>
        </w:rPr>
        <w:t xml:space="preserve">      </w:t>
      </w:r>
      <w:r w:rsidRPr="009D7064">
        <w:rPr>
          <w:rFonts w:ascii="Tahoma" w:hAnsi="Tahoma" w:cs="Tahoma"/>
          <w:b/>
          <w:bCs/>
          <w:color w:val="000000"/>
        </w:rPr>
        <w:t xml:space="preserve">Załącznik nr </w:t>
      </w:r>
      <w:r w:rsidR="003D52D8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9D7064">
        <w:rPr>
          <w:rFonts w:ascii="Tahoma" w:hAnsi="Tahoma" w:cs="Tahoma"/>
          <w:b/>
          <w:bCs/>
          <w:color w:val="000000"/>
        </w:rPr>
        <w:t>do SIWZ</w:t>
      </w:r>
    </w:p>
    <w:p w:rsidR="00390E3F" w:rsidRPr="009D7064" w:rsidRDefault="00390E3F" w:rsidP="00390E3F">
      <w:pPr>
        <w:spacing w:before="120" w:after="120" w:line="288" w:lineRule="auto"/>
        <w:ind w:left="680" w:firstLine="567"/>
        <w:rPr>
          <w:rFonts w:ascii="Tahoma" w:eastAsia="Batang" w:hAnsi="Tahoma" w:cs="Tahoma"/>
          <w:b/>
        </w:rPr>
      </w:pPr>
    </w:p>
    <w:p w:rsidR="00390E3F" w:rsidRPr="009D7064" w:rsidRDefault="00390E3F" w:rsidP="00390E3F">
      <w:pPr>
        <w:spacing w:after="200" w:line="276" w:lineRule="auto"/>
        <w:ind w:right="1"/>
        <w:jc w:val="center"/>
        <w:rPr>
          <w:rFonts w:ascii="Tahoma" w:eastAsia="Batang" w:hAnsi="Tahoma" w:cs="Tahoma"/>
          <w:b/>
          <w:bCs/>
        </w:rPr>
      </w:pPr>
      <w:r w:rsidRPr="009D7064">
        <w:rPr>
          <w:rFonts w:ascii="Tahoma" w:eastAsia="Batang" w:hAnsi="Tahoma" w:cs="Tahoma"/>
          <w:b/>
        </w:rPr>
        <w:t>ZESTAWIENIE  PARAMETRÓW  WYMAGANYCH</w:t>
      </w:r>
    </w:p>
    <w:p w:rsidR="00390E3F" w:rsidRPr="009D7064" w:rsidRDefault="00390E3F" w:rsidP="00390E3F">
      <w:pPr>
        <w:spacing w:after="200" w:line="276" w:lineRule="auto"/>
        <w:rPr>
          <w:rFonts w:ascii="Tahoma" w:eastAsia="Batang" w:hAnsi="Tahoma" w:cs="Tahoma"/>
          <w:b/>
          <w:bCs/>
        </w:rPr>
      </w:pPr>
      <w:r w:rsidRPr="009D7064">
        <w:rPr>
          <w:rFonts w:ascii="Tahoma" w:eastAsia="Batang" w:hAnsi="Tahoma" w:cs="Tahoma"/>
        </w:rPr>
        <w:t xml:space="preserve">Przedmiot postępowania: </w:t>
      </w:r>
      <w:r w:rsidR="007A5AE0">
        <w:rPr>
          <w:rFonts w:ascii="Tahoma" w:eastAsia="Batang" w:hAnsi="Tahoma" w:cs="Tahoma"/>
          <w:b/>
          <w:bCs/>
        </w:rPr>
        <w:t xml:space="preserve">respirator uniwersalny </w:t>
      </w:r>
    </w:p>
    <w:p w:rsidR="00390E3F" w:rsidRPr="009D7064" w:rsidRDefault="00390E3F" w:rsidP="00390E3F">
      <w:pPr>
        <w:spacing w:before="120" w:after="120" w:line="360" w:lineRule="auto"/>
        <w:rPr>
          <w:rFonts w:ascii="Tahoma" w:eastAsia="Batang" w:hAnsi="Tahoma" w:cs="Tahoma"/>
          <w:b/>
          <w:bCs/>
        </w:rPr>
      </w:pPr>
      <w:bookmarkStart w:id="1" w:name="_GoBack"/>
      <w:bookmarkEnd w:id="1"/>
      <w:r w:rsidRPr="009D7064">
        <w:rPr>
          <w:rFonts w:ascii="Tahoma" w:eastAsia="Batang" w:hAnsi="Tahoma" w:cs="Tahoma"/>
          <w:b/>
          <w:bCs/>
        </w:rPr>
        <w:t>Nazwa producenta/Kraj___________________________________________________</w:t>
      </w:r>
    </w:p>
    <w:p w:rsidR="00390E3F" w:rsidRPr="009D7064" w:rsidRDefault="00390E3F" w:rsidP="00390E3F">
      <w:pPr>
        <w:spacing w:before="120" w:after="120" w:line="360" w:lineRule="auto"/>
        <w:rPr>
          <w:rFonts w:ascii="Tahoma" w:eastAsia="Batang" w:hAnsi="Tahoma" w:cs="Tahoma"/>
          <w:b/>
          <w:bCs/>
        </w:rPr>
      </w:pPr>
      <w:r w:rsidRPr="009D7064">
        <w:rPr>
          <w:rFonts w:ascii="Tahoma" w:eastAsia="Batang" w:hAnsi="Tahoma" w:cs="Tahoma"/>
          <w:b/>
          <w:bCs/>
        </w:rPr>
        <w:t>Typ/Model:</w:t>
      </w:r>
      <w:r>
        <w:rPr>
          <w:rFonts w:ascii="Tahoma" w:eastAsia="Batang" w:hAnsi="Tahoma" w:cs="Tahoma"/>
          <w:b/>
          <w:bCs/>
        </w:rPr>
        <w:t xml:space="preserve"> </w:t>
      </w:r>
      <w:r w:rsidRPr="009D7064">
        <w:rPr>
          <w:rFonts w:ascii="Tahoma" w:eastAsia="Batang" w:hAnsi="Tahoma" w:cs="Tahoma"/>
          <w:b/>
          <w:bCs/>
        </w:rPr>
        <w:t xml:space="preserve"> ____________________________________________________</w:t>
      </w:r>
    </w:p>
    <w:p w:rsidR="00390E3F" w:rsidRPr="009D7064" w:rsidRDefault="00390E3F" w:rsidP="00390E3F">
      <w:pPr>
        <w:spacing w:before="120" w:after="120" w:line="360" w:lineRule="auto"/>
        <w:rPr>
          <w:rFonts w:ascii="Tahoma" w:eastAsia="Batang" w:hAnsi="Tahoma" w:cs="Tahoma"/>
          <w:b/>
          <w:bCs/>
        </w:rPr>
      </w:pPr>
      <w:r w:rsidRPr="009D7064">
        <w:rPr>
          <w:rFonts w:ascii="Tahoma" w:eastAsia="Batang" w:hAnsi="Tahoma" w:cs="Tahoma"/>
          <w:b/>
          <w:bCs/>
        </w:rPr>
        <w:t>Ilość: 2</w:t>
      </w:r>
    </w:p>
    <w:p w:rsidR="00390E3F" w:rsidRDefault="00390E3F" w:rsidP="00942344">
      <w:pPr>
        <w:tabs>
          <w:tab w:val="left" w:pos="3402"/>
          <w:tab w:val="left" w:pos="7371"/>
        </w:tabs>
        <w:spacing w:before="120" w:after="120" w:line="360" w:lineRule="auto"/>
        <w:ind w:left="2410" w:hanging="2410"/>
      </w:pPr>
      <w:r w:rsidRPr="009D7064">
        <w:rPr>
          <w:rFonts w:ascii="Tahoma" w:eastAsia="Calibri" w:hAnsi="Tahoma" w:cs="Tahoma"/>
          <w:b/>
        </w:rPr>
        <w:t>Rok produkcji : sprzęt fabrycznie nowy - nieużywany / min. 2018</w:t>
      </w:r>
    </w:p>
    <w:bookmarkEnd w:id="0"/>
    <w:p w:rsidR="00390E3F" w:rsidRDefault="00390E3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88"/>
        <w:gridCol w:w="1401"/>
        <w:gridCol w:w="2658"/>
        <w:gridCol w:w="1559"/>
      </w:tblGrid>
      <w:tr w:rsidR="007A5AE0" w:rsidRPr="00DC6249" w:rsidTr="007A72CD">
        <w:trPr>
          <w:trHeight w:val="840"/>
        </w:trPr>
        <w:tc>
          <w:tcPr>
            <w:tcW w:w="617" w:type="dxa"/>
            <w:shd w:val="clear" w:color="auto" w:fill="C9C9C9" w:themeFill="accent3" w:themeFillTint="99"/>
            <w:vAlign w:val="center"/>
          </w:tcPr>
          <w:p w:rsidR="007A5AE0" w:rsidRPr="00306E00" w:rsidRDefault="007A5AE0" w:rsidP="007A72C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06E00">
              <w:rPr>
                <w:rFonts w:ascii="Tahoma" w:hAnsi="Tahoma" w:cs="Tahoma"/>
                <w:b/>
                <w:bCs/>
              </w:rPr>
              <w:t>L.p.</w:t>
            </w:r>
          </w:p>
        </w:tc>
        <w:tc>
          <w:tcPr>
            <w:tcW w:w="3688" w:type="dxa"/>
            <w:shd w:val="clear" w:color="auto" w:fill="C9C9C9" w:themeFill="accent3" w:themeFillTint="99"/>
            <w:vAlign w:val="center"/>
          </w:tcPr>
          <w:p w:rsidR="007A5AE0" w:rsidRPr="00306E00" w:rsidRDefault="007A5AE0" w:rsidP="007A72C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06E00">
              <w:rPr>
                <w:rFonts w:ascii="Tahoma" w:hAnsi="Tahoma" w:cs="Tahoma"/>
                <w:b/>
                <w:bCs/>
              </w:rPr>
              <w:t>Opis parametrów technicznych</w:t>
            </w:r>
          </w:p>
          <w:p w:rsidR="007A5AE0" w:rsidRPr="00306E00" w:rsidRDefault="007A5AE0" w:rsidP="007A72C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06E00">
              <w:rPr>
                <w:rFonts w:ascii="Tahoma" w:hAnsi="Tahoma" w:cs="Tahoma"/>
                <w:b/>
                <w:bCs/>
              </w:rPr>
              <w:t>Parametr wymagany</w:t>
            </w:r>
          </w:p>
        </w:tc>
        <w:tc>
          <w:tcPr>
            <w:tcW w:w="1401" w:type="dxa"/>
            <w:shd w:val="clear" w:color="auto" w:fill="C9C9C9" w:themeFill="accent3" w:themeFillTint="99"/>
            <w:vAlign w:val="center"/>
          </w:tcPr>
          <w:p w:rsidR="007A5AE0" w:rsidRDefault="007A5AE0" w:rsidP="007A72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ymagania</w:t>
            </w:r>
          </w:p>
          <w:p w:rsidR="007A5AE0" w:rsidRPr="00306E00" w:rsidRDefault="007A5AE0" w:rsidP="007A72C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06E00">
              <w:rPr>
                <w:rFonts w:ascii="Tahoma" w:hAnsi="Tahoma" w:cs="Tahoma"/>
                <w:b/>
                <w:bCs/>
              </w:rPr>
              <w:t>TAK/NIE</w:t>
            </w:r>
          </w:p>
        </w:tc>
        <w:tc>
          <w:tcPr>
            <w:tcW w:w="2658" w:type="dxa"/>
            <w:shd w:val="clear" w:color="auto" w:fill="C9C9C9" w:themeFill="accent3" w:themeFillTint="99"/>
          </w:tcPr>
          <w:p w:rsidR="007A5AE0" w:rsidRPr="00186943" w:rsidRDefault="007A5AE0" w:rsidP="007A72CD">
            <w:pPr>
              <w:autoSpaceDE w:val="0"/>
              <w:autoSpaceDN w:val="0"/>
              <w:adjustRightInd w:val="0"/>
              <w:jc w:val="center"/>
              <w:rPr>
                <w:rFonts w:ascii="Tahoma" w:eastAsia="TimesNewRomanPS-BoldMT" w:hAnsi="Tahoma" w:cs="Tahoma"/>
                <w:b/>
                <w:bCs/>
              </w:rPr>
            </w:pPr>
            <w:r w:rsidRPr="00186943">
              <w:rPr>
                <w:rFonts w:ascii="Tahoma" w:eastAsia="TimesNewRomanPS-BoldMT" w:hAnsi="Tahoma" w:cs="Tahoma"/>
                <w:b/>
                <w:bCs/>
              </w:rPr>
              <w:t>Odpowiedź Wykonawcy</w:t>
            </w:r>
          </w:p>
          <w:p w:rsidR="007A5AE0" w:rsidRPr="00186943" w:rsidRDefault="007A5AE0" w:rsidP="007A72CD">
            <w:pPr>
              <w:autoSpaceDE w:val="0"/>
              <w:autoSpaceDN w:val="0"/>
              <w:adjustRightInd w:val="0"/>
              <w:jc w:val="center"/>
              <w:rPr>
                <w:rFonts w:ascii="Tahoma" w:eastAsia="TimesNewRomanPS-BoldMT" w:hAnsi="Tahoma" w:cs="Tahoma"/>
                <w:b/>
                <w:bCs/>
              </w:rPr>
            </w:pPr>
            <w:r w:rsidRPr="00186943">
              <w:rPr>
                <w:rFonts w:ascii="Tahoma" w:eastAsia="TimesNewRomanPS-BoldMT" w:hAnsi="Tahoma" w:cs="Tahoma"/>
                <w:b/>
                <w:bCs/>
              </w:rPr>
              <w:t>Tak/ Nie</w:t>
            </w:r>
          </w:p>
          <w:p w:rsidR="007A5AE0" w:rsidRPr="00306E00" w:rsidRDefault="007A5AE0" w:rsidP="007A72C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86943">
              <w:rPr>
                <w:rFonts w:ascii="Tahoma" w:eastAsia="TimesNewRomanPS-BoldMT" w:hAnsi="Tahoma" w:cs="Tahoma"/>
                <w:b/>
                <w:bCs/>
              </w:rPr>
              <w:t>Oferowana wartość parametru, opis</w:t>
            </w:r>
            <w:r>
              <w:rPr>
                <w:rFonts w:ascii="Tahoma" w:eastAsia="TimesNewRomanPS-BoldMT" w:hAnsi="Tahoma" w:cs="Tahoma"/>
                <w:b/>
                <w:bCs/>
              </w:rPr>
              <w:t xml:space="preserve">,              </w:t>
            </w:r>
            <w:r w:rsidRPr="008D0D04">
              <w:rPr>
                <w:rFonts w:ascii="Tahoma" w:eastAsia="Calibri" w:hAnsi="Tahoma" w:cs="Tahoma"/>
                <w:b/>
              </w:rPr>
              <w:t xml:space="preserve">nr strony </w:t>
            </w:r>
            <w:r w:rsidRPr="008D0D04">
              <w:rPr>
                <w:rFonts w:ascii="Tahoma" w:eastAsia="Calibri" w:hAnsi="Tahoma" w:cs="Tahoma"/>
                <w:b/>
              </w:rPr>
              <w:br/>
              <w:t>w materiałach informacyjnych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:rsidR="007A5AE0" w:rsidRPr="00306E00" w:rsidRDefault="007A5AE0" w:rsidP="007A72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Pr="00306E00">
              <w:rPr>
                <w:rFonts w:ascii="Tahoma" w:hAnsi="Tahoma" w:cs="Tahoma"/>
                <w:b/>
                <w:bCs/>
              </w:rPr>
              <w:t>unktacja</w:t>
            </w:r>
          </w:p>
        </w:tc>
      </w:tr>
      <w:tr w:rsidR="007A72CD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2CD" w:rsidRPr="00390E3F" w:rsidRDefault="007A72CD" w:rsidP="00390E3F">
            <w:pPr>
              <w:ind w:left="-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9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WARUNKI OGÓLNE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espirator do terapii niewydolności oddechowej różnego typu do stosowania na różnych oddziałach szpitalnyc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espirator dla dorosłych i dzieci o wadze ciała od min. 0,5 do min. 250 k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espirator zamocowany na wózku z blokadą wszystkich kó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in. 1 szuflada lub schowek na akcesoria w wózku respiratora. Szuflada/schowek nieprzezierny, chroniący od kurzu i płynów (nie dopuszcza się koszyków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72CD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390E3F">
            <w:pPr>
              <w:ind w:left="-146" w:firstLine="14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AE6A5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ZASILANIE RESPITATORA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Zasilanie w tlen i powietrze ze źródła sprężonych gazów o zakresie ciśnienia min. 2,0 – 6,0 b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A91306">
              <w:rPr>
                <w:rFonts w:ascii="Tahoma" w:hAnsi="Tahoma" w:cs="Tahoma"/>
                <w:sz w:val="22"/>
                <w:szCs w:val="22"/>
              </w:rPr>
              <w:t>, podać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rzewody zasilania gazowego o dł. min. 3 m. do tlenu i powietrza ze złączami przystosowanymi do istniejącej instalacji gazowej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Układ mieszania gazów  oddechowych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elektroniczno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- pneumatyczny z płynną regulacją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Automatyczna kompensacja braku jednego z gazów (tlenu lub powietrza) i praca tylko z jednym gaze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Zasilanie z wewnętrznego akumulatora na min. 50 minut pracy przy wszystkich trybach i parametrach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żliwość rozbudowy wewnętrznego zasilania respiratora przez operatora poprzez dołożenie modułów bateryjnych bezpośrednio do respiratora w trakcie jego pracy, bez udziału serwisu, bez użycia narzędzi co pozwala na odpowiednio szybkie uzupełnienie zasilania urządzenia i zabezpieczenie wentylowanego pacjen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Napięcie zasilania AC 230 V, tolerancja </w:t>
            </w:r>
            <w:r w:rsidRPr="00390E3F">
              <w:rPr>
                <w:rFonts w:ascii="Tahoma" w:hAnsi="Tahoma" w:cs="Tahoma"/>
                <w:sz w:val="22"/>
                <w:szCs w:val="22"/>
              </w:rPr>
              <w:sym w:font="Symbol" w:char="F0B1"/>
            </w:r>
            <w:r w:rsidRPr="00390E3F">
              <w:rPr>
                <w:rFonts w:ascii="Tahoma" w:hAnsi="Tahoma" w:cs="Tahoma"/>
                <w:sz w:val="22"/>
                <w:szCs w:val="22"/>
              </w:rPr>
              <w:t xml:space="preserve"> 10%, 50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żliwością zewnętrznego zasilania 12 V w razie awarii zasilania głównego i wyczerpania wszystkich akumulatorów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/NIE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D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5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.</w:t>
            </w:r>
          </w:p>
        </w:tc>
      </w:tr>
      <w:tr w:rsidR="007A72CD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390E3F">
            <w:pPr>
              <w:ind w:left="-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III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RODZAJE WENTYLACJI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15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Wentylacja z zadaną objętością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1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Wentylacja z  zadanym ciśnieniem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17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Wentylacja ze wspomaganiem oddechu spontanicznego ciśnieniem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18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entylacja typu SIMV-VC oraz SIMV-PC oraz SIMV-PRVC i wspomaganiem ciśnieniowym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1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Wentylacja ciśnieniowa z gwarantowaną objętością typu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AutoFlow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lub APV lub VC+ lub PRV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entylacja awaryjna przy niewydolnej wentylacji wspomaganej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entylacja nieinwazyjna przez maskę NIV ze wspomaganiem ciśnieniowy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entylacja nieinwazyjna przez maskę NIV ciśnieniowo kontrolowan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programowanie do wentylacji NAVA (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Neurally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Adjusted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Ventilatory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Assist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>) lub tryb wentylacji VPS (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Variable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Pressure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Support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żliwość rozbudowy o wentylację NIV- NAV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/NIE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D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10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.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Na wyposażeniu z respiratorami min. 1 urządzenie do odczytu elektrycznej aktywności przepony (dopuszczone są zarówno rozwiązania w postaci modułu sprzętowego montowanego </w:t>
            </w:r>
            <w:r w:rsidRPr="00390E3F">
              <w:rPr>
                <w:rFonts w:ascii="Tahoma" w:hAnsi="Tahoma" w:cs="Tahoma"/>
                <w:sz w:val="22"/>
                <w:szCs w:val="22"/>
              </w:rPr>
              <w:lastRenderedPageBreak/>
              <w:t>bezpośrednio w respiratorze i pozwalające na prezentację krzywej dynamicznej ruchów przepony jak również  niezależne od respiratorów urządzenie pozwalające na odczyt elektrycznej aktywności przepony i umożliwiające prezentację krzywej dynamicznej ruchów przepony na swoim ekranie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lastRenderedPageBreak/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egulowane ręcznie przepływowe wyzwalanie oddech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egulowane ręcznie ciśnieniowe wyzwalanie oddech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yzwalanie oddechu ciśnieniem regulowane ręcznie w szerokim zakresie min</w:t>
            </w:r>
            <w:r w:rsidR="00A91306">
              <w:rPr>
                <w:rFonts w:ascii="Tahoma" w:hAnsi="Tahoma" w:cs="Tahoma"/>
                <w:sz w:val="22"/>
                <w:szCs w:val="22"/>
              </w:rPr>
              <w:t>.</w:t>
            </w:r>
            <w:r w:rsidRPr="00390E3F">
              <w:rPr>
                <w:rFonts w:ascii="Tahoma" w:hAnsi="Tahoma" w:cs="Tahoma"/>
                <w:sz w:val="22"/>
                <w:szCs w:val="22"/>
              </w:rPr>
              <w:t xml:space="preserve"> -1 do -20 cmH2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pStyle w:val="WW-Tekstpodstawowy3"/>
              <w:spacing w:line="12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TAK/NIE </w:t>
            </w:r>
            <w:r w:rsidR="00A91306">
              <w:rPr>
                <w:rFonts w:ascii="Tahoma" w:hAnsi="Tahoma" w:cs="Tahoma"/>
                <w:sz w:val="22"/>
                <w:szCs w:val="22"/>
              </w:rPr>
              <w:br/>
              <w:t>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D" w:rsidRPr="00390E3F" w:rsidRDefault="007A72CD" w:rsidP="007A72CD">
            <w:pPr>
              <w:pStyle w:val="WW-Tekstpodstawowy3"/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5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.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2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żliwość rozbudowy o regulowane ręcznie szybkie wyzwalanie oddechu bazujące na odczycie elektrycznej aktywności przepon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/NIE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D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10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FF7FC5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Funkcja po</w:t>
            </w:r>
            <w:r w:rsidR="00FF7FC5">
              <w:rPr>
                <w:rFonts w:ascii="Tahoma" w:hAnsi="Tahoma" w:cs="Tahoma"/>
                <w:sz w:val="22"/>
                <w:szCs w:val="22"/>
              </w:rPr>
              <w:t xml:space="preserve">wrotu do poprzedniego trybu  </w:t>
            </w:r>
            <w:r w:rsidRPr="00390E3F">
              <w:rPr>
                <w:rFonts w:ascii="Tahoma" w:hAnsi="Tahoma" w:cs="Tahoma"/>
                <w:sz w:val="22"/>
                <w:szCs w:val="22"/>
              </w:rPr>
              <w:t>i ustawień wentylacj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Funkcja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natlenowani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Funkcja wstrzymania na wdech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Funkcja wstrzymania na wydech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Funkcja automatycznej kompensacji podatności układu oddechowego z możliwością włączania i wyłączania w trakcie wentylacj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ind w:left="1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Funkcja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natlenowywania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i automatycznego rozpoznawania odłączenia i podłączenia pacjenta przy czynności odsysania z dróg oddechowych z zatrzymaniem pracy respirator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72CD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IV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PARAMETRY NASTAWIANE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6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881883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zęsto</w:t>
            </w:r>
            <w:r w:rsidR="00881883">
              <w:rPr>
                <w:rFonts w:ascii="Tahoma" w:hAnsi="Tahoma" w:cs="Tahoma"/>
                <w:sz w:val="22"/>
                <w:szCs w:val="22"/>
              </w:rPr>
              <w:t xml:space="preserve">ść oddechów, minimalny zakres </w:t>
            </w:r>
            <w:r w:rsidRPr="00390E3F">
              <w:rPr>
                <w:rFonts w:ascii="Tahoma" w:hAnsi="Tahoma" w:cs="Tahoma"/>
                <w:sz w:val="22"/>
                <w:szCs w:val="22"/>
              </w:rPr>
              <w:t xml:space="preserve">5-150 oddechów./min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A91306">
              <w:rPr>
                <w:rFonts w:ascii="Tahoma" w:hAnsi="Tahoma" w:cs="Tahoma"/>
                <w:sz w:val="22"/>
                <w:szCs w:val="22"/>
              </w:rPr>
              <w:t>, 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7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Objętość pojedynczego oddechu,   </w:t>
            </w:r>
          </w:p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zakres min. 2  do 3000 ml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A91306">
              <w:rPr>
                <w:rFonts w:ascii="Tahoma" w:hAnsi="Tahoma" w:cs="Tahoma"/>
                <w:sz w:val="22"/>
                <w:szCs w:val="22"/>
              </w:rPr>
              <w:t>, 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8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rzepływ regulowany ręcznie lub automatycznie w zakresie min. 0-185 l/mi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A91306">
              <w:rPr>
                <w:rFonts w:ascii="Tahoma" w:hAnsi="Tahoma" w:cs="Tahoma"/>
                <w:sz w:val="22"/>
                <w:szCs w:val="22"/>
              </w:rPr>
              <w:t>, 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39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rzepływ regulowany ręcznie lub automatycznie w szerokim zakresie min. 0-195 l/mi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pStyle w:val="WW-Tekstpodstawowy3"/>
              <w:spacing w:line="12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/NIE</w:t>
            </w:r>
            <w:r w:rsidR="00A91306">
              <w:rPr>
                <w:rFonts w:ascii="Tahoma" w:hAnsi="Tahoma" w:cs="Tahoma"/>
                <w:sz w:val="22"/>
                <w:szCs w:val="22"/>
              </w:rPr>
              <w:br/>
              <w:t>podać</w:t>
            </w:r>
            <w:r w:rsidRPr="00390E3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2CD" w:rsidRPr="00390E3F" w:rsidRDefault="007A72CD" w:rsidP="007A72CD">
            <w:pPr>
              <w:pStyle w:val="WW-Tekstpodstawowy3"/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10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0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egulowany stosunek wdechu do wydechu min. w zakresie 4:1 - 1:10 w trybie VC i PC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A91306">
              <w:rPr>
                <w:rFonts w:ascii="Tahoma" w:hAnsi="Tahoma" w:cs="Tahoma"/>
                <w:sz w:val="22"/>
                <w:szCs w:val="22"/>
              </w:rPr>
              <w:t>, 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żliwość regulacji czasu wdechu i stosunku wdechu do wydech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lastRenderedPageBreak/>
              <w:t>4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Stężenie tlenu w mieszaninie oddechowej regulowanie płynnie w zakresie 21-100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iśnienie wdechowe PC (minimalny zakres 0 – 80 cmH2O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iśnienie wdechowe PC (regulacja w szerokim zakresie min. 0 – 100 cmH2O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pStyle w:val="WW-Tekstpodstawowy3"/>
              <w:spacing w:line="12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TAK/NIE 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D" w:rsidRPr="00390E3F" w:rsidRDefault="007A72CD" w:rsidP="007A72CD">
            <w:pPr>
              <w:pStyle w:val="WW-Tekstpodstawowy3"/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5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iśnienie wspomagania PS (minimalny zakres 0 - 80 cmH2O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pStyle w:val="WW-Tekstpodstawowy3"/>
              <w:spacing w:line="12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iśnienie wspomagania PS (regulacja w szerokim zakresie min. 0 – 100 cmH2O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pStyle w:val="WW-Tekstpodstawowy3"/>
              <w:spacing w:line="12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TAK/NIE </w:t>
            </w:r>
            <w:r w:rsidR="004F39FE">
              <w:rPr>
                <w:rFonts w:ascii="Tahoma" w:hAnsi="Tahoma" w:cs="Tahoma"/>
                <w:sz w:val="22"/>
                <w:szCs w:val="22"/>
              </w:rPr>
              <w:br/>
              <w:t>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D" w:rsidRPr="00390E3F" w:rsidRDefault="007A72CD" w:rsidP="007A72CD">
            <w:pPr>
              <w:pStyle w:val="WW-Tekstpodstawowy3"/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5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7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EEP/CPAP minimalny zakres 1- 50 cmH2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4F39FE">
              <w:rPr>
                <w:rFonts w:ascii="Tahoma" w:hAnsi="Tahoma" w:cs="Tahoma"/>
                <w:sz w:val="22"/>
                <w:szCs w:val="22"/>
              </w:rPr>
              <w:t>, podać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8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rogramowalna przez użytkownika konfiguracja startowa respiratora lub ustawienia parametrów wentylacji na podstawie wprowadzonej wagi pacjent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72CD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V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PARAMETRY WYŚWIETLANE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49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nitor do obsługi respiratora przez ekran dotykowy i obrazowania parametrów wentylacji o przekątnej ekranu minimum 12 cali, z regulacją kąta nachylenia i możliwością obrotu monitor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4F39FE">
              <w:rPr>
                <w:rFonts w:ascii="Tahoma" w:hAnsi="Tahoma" w:cs="Tahoma"/>
                <w:sz w:val="22"/>
                <w:szCs w:val="22"/>
              </w:rPr>
              <w:t>, 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0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bsługa respiratora i opisy  w języku polskim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nitor z automatyczną regulacją jasności w stosunku do zmieniającego się natężenia światła w pomieszczeniu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2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Integralny pomiar stężenia tlenu wykonywany przez niezużywalny czujnik tlenowy, nie wymagający okresowej wymiany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ałkowita częstość oddychania (wartość cyfrowa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zęstość i objętość minutowa oddechów własnych pacjenta (wartość cyfrowa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dechowa i wydechowa objętość pojedynczego oddechu (wartość cyfrowa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dechowa i wydechowa  objętość całkowitej wentylacji minutowej (wartość cyfrowa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Ciśnienie szczytowe </w:t>
            </w:r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wartość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cyfrowa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8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Średnie ciśnienie w układzie oddechowym (wartość cyfrowa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5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Ciśnienie pauzy </w:t>
            </w:r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wartość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cyfrowa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0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Ciśnienie PEEP </w:t>
            </w:r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wartość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cyfrowa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lastRenderedPageBreak/>
              <w:t>6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Indeks dyszenia </w:t>
            </w:r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wartość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cyfrowa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Stała czasowa  (wartość cyfrowa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EB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Praca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>oddechowa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  <w:r w:rsidRPr="00390E3F">
              <w:rPr>
                <w:rFonts w:ascii="Tahoma" w:hAnsi="Tahoma" w:cs="Tahoma"/>
                <w:sz w:val="22"/>
                <w:szCs w:val="22"/>
              </w:rPr>
              <w:t>(wartość cyfrowa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odatność statyczna oraz podatność dynamiczna (wartości cyfrowe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pory wdechowe (wartości cyfrowe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pory wydechowe (wartości cyfrowe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7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Graficzna prezentacja krzywych dynamicznych 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iśnienie / cza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rzepływ /cza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bjętość / cza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Pętle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Ciśnienie/objętość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bjętość/przepływ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8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żliwość jednoczesnej prezentacji wszystkich przebiegów dynamicznych i pętli oddechowyc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69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Automatyczne ustawianie skali przy zapisie krzywych na monitorz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ind w:left="1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0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ejestracja zdarzeń i trendy monitorowanych wartości z min. 24 godz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  <w:r w:rsidR="004F39FE">
              <w:rPr>
                <w:rFonts w:ascii="Tahoma" w:hAnsi="Tahoma" w:cs="Tahoma"/>
                <w:sz w:val="22"/>
                <w:szCs w:val="22"/>
              </w:rPr>
              <w:t>, podać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72CD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VI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ALARMY</w:t>
            </w: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Braku zasilania w energię elektryczn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Braku zasilania w tle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Braku zasilania w powietrz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bjętości minutowej (wysokiej i niskiej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ysokiego ciśnienia w układzie pacjen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skiego i wysokiego ciśnienia PEE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Wysokiej częstości oddechów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Bezdech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7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Stężenia tlenu w gazach wdechowyc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zdolności do pracy (uszkodzenia kontroli elektronicznej lub mechanicznej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Kategorie alarmów według ważnośc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ind w:left="1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Rejestracja zdarzeń w pamięci respirator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F39FE" w:rsidRDefault="004F39FE">
      <w:r>
        <w:br w:type="page"/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688"/>
        <w:gridCol w:w="1401"/>
        <w:gridCol w:w="2658"/>
        <w:gridCol w:w="1559"/>
      </w:tblGrid>
      <w:tr w:rsidR="007A72CD" w:rsidRPr="00390E3F" w:rsidTr="007A72CD">
        <w:trPr>
          <w:trHeight w:val="5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VII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D" w:rsidRPr="00390E3F" w:rsidRDefault="007A72CD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b/>
                <w:sz w:val="22"/>
                <w:szCs w:val="22"/>
              </w:rPr>
              <w:t>WYPOSAŻENIE DODATKOWE</w:t>
            </w:r>
          </w:p>
        </w:tc>
      </w:tr>
      <w:tr w:rsidR="007A5AE0" w:rsidRPr="00390E3F" w:rsidTr="007A72CD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3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Układ pomiarowy przepływu wielokrotnego użytku wbudowany w respirator (dystalny)  niwelujący tworzenie dodatkowej przestrzeni martwej (przeznaczony dla wszystkich kategorii pacjentów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4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Odporny na uszkodzenia system pomiaru przepływu – pomiar ultradźwiękowy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pStyle w:val="WW-Tekstpodstawowy3"/>
              <w:spacing w:line="12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TAK/NIE 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D" w:rsidRPr="00390E3F" w:rsidRDefault="007A72CD" w:rsidP="007A72CD">
            <w:pPr>
              <w:pStyle w:val="WW-Tekstpodstawowy3"/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 – 10 pkt.</w:t>
            </w:r>
          </w:p>
          <w:p w:rsidR="007A5AE0" w:rsidRPr="00390E3F" w:rsidRDefault="007A72CD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IE – 0 pkt.</w:t>
            </w:r>
          </w:p>
        </w:tc>
      </w:tr>
      <w:tr w:rsidR="007A5AE0" w:rsidRPr="00390E3F" w:rsidTr="007A72CD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5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Ramie wieloprzegubowe do podtrzymywania układu oddechoweg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6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Zabezpieczenie przed przypadkową zmianą parametrów wentylacj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EB66BE">
        <w:trPr>
          <w:trHeight w:val="14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7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 xml:space="preserve">Możliwość rozbudowy o pomiar EtCO2, VtCO2, VCO2  - pomiar w strumieniu głównym, wyświetlanie krzywej 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kapnograficznej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na ekranie respiratora</w:t>
            </w:r>
          </w:p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rPr>
          <w:trHeight w:val="8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8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Autotest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rPr>
          <w:trHeight w:val="7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8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Układ pomiarowy przepływu umieszczony w obrębie obudowy respiratora (elektroniczny – wielorazowego użytku – możliwość wyjęcia zastawki wydechowej wraz z czujnikiem przepływu bez użycia narzędzi oraz możliwość czyszczenia zastawki wydechowej wraz z czujnikiem przepływu w myjce automatycznej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rPr>
          <w:trHeight w:val="7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9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Nawilżacz aktywny mikroprocesorowy z akcesoriami do podłączania jednorazowych układów oddechowych, z uchwytem do zamontowania na wózku respirato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9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ożliwość stosowania jednorazowych układów oddechowych od różnych producentów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5AE0" w:rsidRPr="00390E3F" w:rsidTr="007A72CD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92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Min. dwa płucka testowe wielokrotnego użytku do każdego respiratora  (</w:t>
            </w:r>
            <w:proofErr w:type="spellStart"/>
            <w:r w:rsidRPr="00390E3F">
              <w:rPr>
                <w:rFonts w:ascii="Tahoma" w:hAnsi="Tahoma" w:cs="Tahoma"/>
                <w:sz w:val="22"/>
                <w:szCs w:val="22"/>
              </w:rPr>
              <w:t>autoklawowalne</w:t>
            </w:r>
            <w:proofErr w:type="spellEnd"/>
            <w:r w:rsidRPr="00390E3F">
              <w:rPr>
                <w:rFonts w:ascii="Tahoma" w:hAnsi="Tahoma" w:cs="Tahoma"/>
                <w:sz w:val="22"/>
                <w:szCs w:val="22"/>
              </w:rPr>
              <w:t>) – jedno noworodkowe i jedno dla dzieci i dorosły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0E3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0" w:rsidRPr="00390E3F" w:rsidRDefault="007A5AE0" w:rsidP="007A72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31B4C" w:rsidRDefault="00531B4C" w:rsidP="00531B4C">
      <w:pPr>
        <w:tabs>
          <w:tab w:val="left" w:pos="0"/>
        </w:tabs>
        <w:rPr>
          <w:rFonts w:ascii="Tahoma" w:hAnsi="Tahoma" w:cs="Tahoma"/>
          <w:b/>
        </w:rPr>
      </w:pPr>
      <w:bookmarkStart w:id="2" w:name="_Hlk511989802"/>
    </w:p>
    <w:p w:rsidR="00531B4C" w:rsidRDefault="00531B4C" w:rsidP="00531B4C">
      <w:pPr>
        <w:tabs>
          <w:tab w:val="left" w:pos="0"/>
        </w:tabs>
        <w:rPr>
          <w:rFonts w:ascii="Tahoma" w:hAnsi="Tahoma" w:cs="Tahoma"/>
          <w:b/>
        </w:rPr>
      </w:pPr>
    </w:p>
    <w:p w:rsidR="00531B4C" w:rsidRDefault="00531B4C" w:rsidP="00531B4C">
      <w:pPr>
        <w:tabs>
          <w:tab w:val="left" w:pos="0"/>
        </w:tabs>
        <w:rPr>
          <w:rFonts w:ascii="Tahoma" w:hAnsi="Tahoma" w:cs="Tahoma"/>
          <w:b/>
        </w:rPr>
      </w:pPr>
    </w:p>
    <w:p w:rsidR="00531B4C" w:rsidRDefault="00531B4C" w:rsidP="00531B4C">
      <w:pPr>
        <w:tabs>
          <w:tab w:val="left" w:pos="0"/>
        </w:tabs>
        <w:rPr>
          <w:rFonts w:ascii="Tahoma" w:hAnsi="Tahoma" w:cs="Tahoma"/>
          <w:b/>
        </w:rPr>
      </w:pPr>
    </w:p>
    <w:p w:rsidR="00531B4C" w:rsidRPr="007648BA" w:rsidRDefault="00531B4C" w:rsidP="00531B4C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7648BA">
        <w:rPr>
          <w:rFonts w:ascii="Tahoma" w:hAnsi="Tahoma" w:cs="Tahoma"/>
          <w:b/>
          <w:sz w:val="22"/>
          <w:szCs w:val="22"/>
        </w:rPr>
        <w:lastRenderedPageBreak/>
        <w:t>UWAGA:</w:t>
      </w:r>
      <w:r w:rsidRPr="007648BA">
        <w:rPr>
          <w:rFonts w:ascii="Tahoma" w:hAnsi="Tahoma" w:cs="Tahoma"/>
          <w:sz w:val="22"/>
          <w:szCs w:val="22"/>
        </w:rPr>
        <w:t xml:space="preserve"> </w:t>
      </w:r>
    </w:p>
    <w:p w:rsidR="00531B4C" w:rsidRPr="007648BA" w:rsidRDefault="00531B4C" w:rsidP="00531B4C">
      <w:pPr>
        <w:tabs>
          <w:tab w:val="left" w:pos="-567"/>
          <w:tab w:val="left" w:pos="0"/>
        </w:tabs>
        <w:ind w:right="-2"/>
        <w:rPr>
          <w:rFonts w:ascii="Tahoma" w:hAnsi="Tahoma" w:cs="Tahoma"/>
          <w:bCs/>
          <w:sz w:val="22"/>
          <w:szCs w:val="22"/>
        </w:rPr>
      </w:pPr>
      <w:r w:rsidRPr="007648BA">
        <w:rPr>
          <w:rFonts w:ascii="Tahoma" w:hAnsi="Tahoma" w:cs="Tahoma"/>
          <w:sz w:val="22"/>
          <w:szCs w:val="22"/>
        </w:rPr>
        <w:t>Podane wartości stanowią nieprzekraczalne minimum, którego niespełnienie (brak żądanej opcji) spowoduje odrzucenie oferty</w:t>
      </w:r>
      <w:r w:rsidRPr="007648BA">
        <w:rPr>
          <w:rFonts w:ascii="Tahoma" w:hAnsi="Tahoma" w:cs="Tahoma"/>
          <w:bCs/>
          <w:sz w:val="22"/>
          <w:szCs w:val="22"/>
        </w:rPr>
        <w:t>.</w:t>
      </w:r>
    </w:p>
    <w:p w:rsidR="00531B4C" w:rsidRPr="007648BA" w:rsidRDefault="00531B4C" w:rsidP="00531B4C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  <w:r w:rsidRPr="007648BA">
        <w:rPr>
          <w:rFonts w:ascii="Tahoma" w:hAnsi="Tahoma" w:cs="Tahoma"/>
          <w:sz w:val="22"/>
          <w:szCs w:val="22"/>
        </w:rPr>
        <w:t>Brak opisu lub potwierdzenia wymaganego parametru/warunku traktowany będzie jako brak danego parametru/warunku w oferowanej konfiguracji urządzenia i skutkować będzie odrzuceniem oferty.</w:t>
      </w:r>
    </w:p>
    <w:p w:rsidR="00531B4C" w:rsidRPr="007648BA" w:rsidRDefault="00531B4C" w:rsidP="00531B4C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</w:p>
    <w:p w:rsidR="00531B4C" w:rsidRPr="007648BA" w:rsidRDefault="00531B4C" w:rsidP="00531B4C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</w:p>
    <w:p w:rsidR="00531B4C" w:rsidRPr="007648BA" w:rsidRDefault="00531B4C" w:rsidP="00531B4C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</w:p>
    <w:p w:rsidR="00531B4C" w:rsidRPr="007648BA" w:rsidRDefault="00531B4C" w:rsidP="00531B4C">
      <w:pPr>
        <w:pStyle w:val="AbsatzTableFormat"/>
        <w:rPr>
          <w:rFonts w:ascii="Tahoma" w:hAnsi="Tahoma" w:cs="Tahoma"/>
          <w:sz w:val="22"/>
          <w:szCs w:val="22"/>
        </w:rPr>
      </w:pPr>
      <w:r w:rsidRPr="007648BA">
        <w:rPr>
          <w:rFonts w:ascii="Tahoma" w:hAnsi="Tahoma" w:cs="Tahoma"/>
          <w:sz w:val="22"/>
          <w:szCs w:val="22"/>
        </w:rPr>
        <w:tab/>
      </w:r>
      <w:r w:rsidRPr="007648BA">
        <w:rPr>
          <w:rFonts w:ascii="Tahoma" w:hAnsi="Tahoma" w:cs="Tahoma"/>
          <w:sz w:val="22"/>
          <w:szCs w:val="22"/>
        </w:rPr>
        <w:tab/>
      </w:r>
      <w:r w:rsidRPr="007648BA">
        <w:rPr>
          <w:rFonts w:ascii="Tahoma" w:hAnsi="Tahoma" w:cs="Tahoma"/>
          <w:sz w:val="22"/>
          <w:szCs w:val="22"/>
        </w:rPr>
        <w:tab/>
      </w:r>
      <w:r w:rsidRPr="007648BA">
        <w:rPr>
          <w:rFonts w:ascii="Tahoma" w:hAnsi="Tahoma" w:cs="Tahoma"/>
          <w:sz w:val="22"/>
          <w:szCs w:val="22"/>
        </w:rPr>
        <w:tab/>
      </w:r>
      <w:r w:rsidRPr="007648BA">
        <w:rPr>
          <w:rFonts w:ascii="Tahoma" w:hAnsi="Tahoma" w:cs="Tahoma"/>
          <w:sz w:val="22"/>
          <w:szCs w:val="22"/>
        </w:rPr>
        <w:tab/>
      </w:r>
      <w:r w:rsidRPr="007648BA">
        <w:rPr>
          <w:rFonts w:ascii="Tahoma" w:hAnsi="Tahoma" w:cs="Tahoma"/>
          <w:sz w:val="22"/>
          <w:szCs w:val="22"/>
        </w:rPr>
        <w:tab/>
      </w:r>
      <w:r w:rsidRPr="007648BA">
        <w:rPr>
          <w:rFonts w:ascii="Tahoma" w:hAnsi="Tahoma" w:cs="Tahoma"/>
          <w:sz w:val="22"/>
          <w:szCs w:val="22"/>
        </w:rPr>
        <w:tab/>
        <w:t xml:space="preserve">     . . . . . . . . . . . . . . . . . . . . . . . . . . . . . </w:t>
      </w:r>
    </w:p>
    <w:p w:rsidR="00531B4C" w:rsidRPr="007648BA" w:rsidRDefault="00531B4C" w:rsidP="00531B4C">
      <w:pPr>
        <w:rPr>
          <w:rFonts w:ascii="Tahoma" w:hAnsi="Tahoma" w:cs="Tahoma"/>
          <w:i/>
          <w:sz w:val="22"/>
          <w:szCs w:val="22"/>
        </w:rPr>
      </w:pPr>
      <w:r w:rsidRPr="007648BA"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             Pieczęć i podpis osoby umocowanej </w:t>
      </w:r>
    </w:p>
    <w:p w:rsidR="00531B4C" w:rsidRPr="007648BA" w:rsidRDefault="00531B4C" w:rsidP="00531B4C">
      <w:pPr>
        <w:ind w:left="360"/>
        <w:rPr>
          <w:rFonts w:ascii="Tahoma" w:hAnsi="Tahoma" w:cs="Tahoma"/>
          <w:b/>
          <w:sz w:val="22"/>
          <w:szCs w:val="22"/>
        </w:rPr>
      </w:pPr>
      <w:r w:rsidRPr="007648BA">
        <w:rPr>
          <w:rFonts w:ascii="Tahoma" w:hAnsi="Tahoma" w:cs="Tahoma"/>
          <w:i/>
          <w:sz w:val="22"/>
          <w:szCs w:val="22"/>
        </w:rPr>
        <w:t xml:space="preserve">                                         </w:t>
      </w:r>
      <w:r w:rsidRPr="007648BA">
        <w:rPr>
          <w:rFonts w:ascii="Tahoma" w:hAnsi="Tahoma" w:cs="Tahoma"/>
          <w:i/>
          <w:sz w:val="22"/>
          <w:szCs w:val="22"/>
        </w:rPr>
        <w:tab/>
        <w:t xml:space="preserve">                            </w:t>
      </w:r>
      <w:r w:rsidR="007648BA">
        <w:rPr>
          <w:rFonts w:ascii="Tahoma" w:hAnsi="Tahoma" w:cs="Tahoma"/>
          <w:i/>
          <w:sz w:val="22"/>
          <w:szCs w:val="22"/>
        </w:rPr>
        <w:t xml:space="preserve"> </w:t>
      </w:r>
      <w:r w:rsidRPr="007648BA">
        <w:rPr>
          <w:rFonts w:ascii="Tahoma" w:hAnsi="Tahoma" w:cs="Tahoma"/>
          <w:i/>
          <w:sz w:val="22"/>
          <w:szCs w:val="22"/>
        </w:rPr>
        <w:t xml:space="preserve"> do reprezentowania Wykonawcy</w:t>
      </w:r>
      <w:bookmarkEnd w:id="2"/>
    </w:p>
    <w:p w:rsidR="00AC5FC3" w:rsidRDefault="00AC5FC3"/>
    <w:sectPr w:rsidR="00AC5FC3" w:rsidSect="00390E3F">
      <w:pgSz w:w="11906" w:h="16838"/>
      <w:pgMar w:top="709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615C4"/>
    <w:multiLevelType w:val="multilevel"/>
    <w:tmpl w:val="4AF29F72"/>
    <w:lvl w:ilvl="0">
      <w:start w:val="1"/>
      <w:numFmt w:val="decimal"/>
      <w:lvlText w:val="%1."/>
      <w:lvlJc w:val="center"/>
      <w:pPr>
        <w:tabs>
          <w:tab w:val="num" w:pos="357"/>
        </w:tabs>
        <w:ind w:left="17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81"/>
    <w:rsid w:val="0008266E"/>
    <w:rsid w:val="00117C81"/>
    <w:rsid w:val="00390E3F"/>
    <w:rsid w:val="003D52D8"/>
    <w:rsid w:val="004F39FE"/>
    <w:rsid w:val="00531B4C"/>
    <w:rsid w:val="007648BA"/>
    <w:rsid w:val="00775137"/>
    <w:rsid w:val="007A5AE0"/>
    <w:rsid w:val="007A72CD"/>
    <w:rsid w:val="00840F21"/>
    <w:rsid w:val="00881883"/>
    <w:rsid w:val="00942344"/>
    <w:rsid w:val="00A91306"/>
    <w:rsid w:val="00AC5FC3"/>
    <w:rsid w:val="00AE6A5B"/>
    <w:rsid w:val="00C64BFC"/>
    <w:rsid w:val="00D71D63"/>
    <w:rsid w:val="00EB66B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4620D-61FC-412D-8DD7-2AACE925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7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C81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17C8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C8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C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17C81"/>
    <w:pPr>
      <w:suppressAutoHyphens/>
    </w:pPr>
    <w:rPr>
      <w:sz w:val="24"/>
      <w:lang w:eastAsia="ar-SA"/>
    </w:rPr>
  </w:style>
  <w:style w:type="paragraph" w:customStyle="1" w:styleId="AbsatzTableFormat">
    <w:name w:val="AbsatzTableFormat"/>
    <w:basedOn w:val="Normalny"/>
    <w:autoRedefine/>
    <w:rsid w:val="00531B4C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62C4-380A-4FC0-B043-E91CAE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wek</dc:creator>
  <cp:keywords/>
  <dc:description/>
  <cp:lastModifiedBy>Witold Sarnowski</cp:lastModifiedBy>
  <cp:revision>5</cp:revision>
  <dcterms:created xsi:type="dcterms:W3CDTF">2018-05-28T13:05:00Z</dcterms:created>
  <dcterms:modified xsi:type="dcterms:W3CDTF">2018-05-30T07:39:00Z</dcterms:modified>
</cp:coreProperties>
</file>